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FC521DE" w:rsidP="1131F8E9" w:rsidRDefault="6FC521DE" w14:paraId="6D63D671" w14:textId="0DF1CC97">
      <w:pPr>
        <w:spacing w:before="120" w:after="1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="00D97D94">
        <w:drawing>
          <wp:inline wp14:editId="26237B5C" wp14:anchorId="4574E8CE">
            <wp:extent cx="2447925" cy="1234721"/>
            <wp:effectExtent l="0" t="0" r="0" b="381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52ef3e8f8a1e40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7925" cy="12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176B" w:rsidR="00E15F44" w:rsidP="6FC521DE" w:rsidRDefault="0DBA705D" w14:paraId="02BDFF45" w14:textId="6FAC894B">
      <w:pPr>
        <w:pStyle w:val="Heading1"/>
        <w:spacing w:before="80" w:after="80" w:line="360" w:lineRule="auto"/>
        <w:jc w:val="center"/>
        <w:rPr>
          <w:rFonts w:ascii="Titillium Web" w:hAnsi="Titillium Web" w:eastAsia="Titillium Web" w:cs="Titillium Web"/>
          <w:b/>
          <w:bCs/>
          <w:color w:val="auto"/>
          <w:sz w:val="28"/>
          <w:szCs w:val="28"/>
        </w:rPr>
      </w:pPr>
      <w:r w:rsidRPr="6FC521DE">
        <w:rPr>
          <w:rFonts w:ascii="Titillium Web" w:hAnsi="Titillium Web" w:eastAsia="Titillium Web" w:cs="Titillium Web"/>
          <w:b/>
          <w:bCs/>
          <w:color w:val="auto"/>
          <w:sz w:val="28"/>
          <w:szCs w:val="28"/>
        </w:rPr>
        <w:t>Housing, Planning and Transport Linkage Group</w:t>
      </w:r>
    </w:p>
    <w:p w:rsidR="6BFCAA72" w:rsidP="1131F8E9" w:rsidRDefault="6BFCAA72" w14:paraId="616235A8" w14:textId="4E0691FB">
      <w:pPr>
        <w:spacing w:before="80" w:after="80" w:line="360" w:lineRule="auto"/>
        <w:jc w:val="center"/>
        <w:rPr>
          <w:rFonts w:ascii="Arial" w:hAnsi="Arial" w:cs="Arial"/>
          <w:sz w:val="28"/>
          <w:szCs w:val="28"/>
        </w:rPr>
      </w:pPr>
      <w:r w:rsidRPr="1131F8E9" w:rsidR="4845679D">
        <w:rPr>
          <w:rFonts w:ascii="Arial" w:hAnsi="Arial" w:cs="Arial"/>
          <w:sz w:val="28"/>
          <w:szCs w:val="28"/>
        </w:rPr>
        <w:t xml:space="preserve">09th </w:t>
      </w:r>
      <w:r w:rsidRPr="1131F8E9" w:rsidR="00FC3A24">
        <w:rPr>
          <w:rFonts w:ascii="Arial" w:hAnsi="Arial" w:cs="Arial"/>
          <w:sz w:val="28"/>
          <w:szCs w:val="28"/>
        </w:rPr>
        <w:t xml:space="preserve">August </w:t>
      </w:r>
      <w:r w:rsidRPr="1131F8E9" w:rsidR="0028004E">
        <w:rPr>
          <w:rFonts w:ascii="Arial" w:hAnsi="Arial" w:cs="Arial"/>
          <w:sz w:val="28"/>
          <w:szCs w:val="28"/>
        </w:rPr>
        <w:t>202</w:t>
      </w:r>
      <w:r w:rsidRPr="1131F8E9" w:rsidR="00FC3A24">
        <w:rPr>
          <w:rFonts w:ascii="Arial" w:hAnsi="Arial" w:cs="Arial"/>
          <w:sz w:val="28"/>
          <w:szCs w:val="28"/>
        </w:rPr>
        <w:t>2</w:t>
      </w:r>
      <w:r w:rsidRPr="1131F8E9" w:rsidR="0028004E">
        <w:rPr>
          <w:rFonts w:ascii="Arial" w:hAnsi="Arial" w:cs="Arial"/>
          <w:sz w:val="28"/>
          <w:szCs w:val="28"/>
        </w:rPr>
        <w:t xml:space="preserve"> at 7pm – 8.30pm</w:t>
      </w:r>
      <w:r w:rsidRPr="1131F8E9" w:rsidR="00C27248">
        <w:rPr>
          <w:rFonts w:ascii="Arial" w:hAnsi="Arial" w:cs="Arial"/>
          <w:sz w:val="28"/>
          <w:szCs w:val="28"/>
        </w:rPr>
        <w:t xml:space="preserve"> </w:t>
      </w:r>
      <w:r w:rsidRPr="1131F8E9" w:rsidR="002C6248">
        <w:rPr>
          <w:rFonts w:ascii="Arial" w:hAnsi="Arial" w:cs="Arial"/>
          <w:sz w:val="28"/>
          <w:szCs w:val="28"/>
        </w:rPr>
        <w:t>Zoo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BFCAA72" w:rsidTr="7D045A04" w14:paraId="01A5A532" w14:textId="77777777">
        <w:trPr>
          <w:trHeight w:val="4815"/>
        </w:trPr>
        <w:tc>
          <w:tcPr>
            <w:tcW w:w="10455" w:type="dxa"/>
            <w:tcMar/>
          </w:tcPr>
          <w:p w:rsidR="6BFCAA72" w:rsidP="6BFCAA72" w:rsidRDefault="6BFCAA72" w14:paraId="495C6374" w14:textId="0BA90228">
            <w:pPr>
              <w:spacing w:line="276" w:lineRule="auto"/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  <w:p w:rsidR="43CFE5C8" w:rsidP="79D88FE7" w:rsidRDefault="43CFE5C8" w14:paraId="2A43C2EE" w14:textId="4F60F915">
            <w:pPr>
              <w:spacing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79D88FE7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inkage Group Business</w:t>
            </w:r>
          </w:p>
          <w:p w:rsidRPr="00B86296" w:rsidR="43CFE5C8" w:rsidP="79D88FE7" w:rsidRDefault="43CFE5C8" w14:paraId="351A5C68" w14:textId="6D4B54AD">
            <w:pPr>
              <w:spacing w:before="80" w:after="8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131F8E9" w:rsidR="43CFE5C8">
              <w:rPr>
                <w:rFonts w:ascii="Arial" w:hAnsi="Arial" w:eastAsia="Arial" w:cs="Arial"/>
                <w:sz w:val="24"/>
                <w:szCs w:val="24"/>
              </w:rPr>
              <w:t xml:space="preserve">Open, Introductions and Minutes </w:t>
            </w:r>
          </w:p>
          <w:p w:rsidR="53490418" w:rsidP="1131F8E9" w:rsidRDefault="53490418" w14:paraId="32516E28" w14:textId="7A84E848">
            <w:pPr>
              <w:pStyle w:val="Normal"/>
              <w:spacing w:before="80" w:after="80" w:line="360" w:lineRule="auto"/>
              <w:ind w:left="0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131F8E9" w:rsidR="53490418">
              <w:rPr>
                <w:rFonts w:ascii="Arial" w:hAnsi="Arial" w:eastAsia="" w:cs="Arial" w:eastAsiaTheme="minorEastAs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lection/Nominees </w:t>
            </w:r>
          </w:p>
          <w:p w:rsidR="53490418" w:rsidP="7D045A04" w:rsidRDefault="53490418" w14:paraId="2D175A8A" w14:textId="77EB35F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u w:val="single"/>
                <w:lang w:val="en-IE"/>
              </w:rPr>
            </w:pPr>
            <w:r w:rsidRPr="7D045A04" w:rsidR="53490418">
              <w:rPr>
                <w:rFonts w:ascii="Arial" w:hAnsi="Arial" w:eastAsia="Arial" w:cs="Arial"/>
                <w:noProof w:val="0"/>
                <w:sz w:val="24"/>
                <w:szCs w:val="24"/>
                <w:lang w:val="en-IE"/>
              </w:rPr>
              <w:t>Planning Strategic Transport &amp; Infrastructure Development SPC Vacancy -</w:t>
            </w:r>
            <w:r w:rsidRPr="7D045A04" w:rsidR="5349041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IE"/>
              </w:rPr>
              <w:t xml:space="preserve"> </w:t>
            </w:r>
            <w:r w:rsidRPr="7D045A04" w:rsidR="5349041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u w:val="single"/>
                <w:lang w:val="en-IE"/>
              </w:rPr>
              <w:t>Election postponed</w:t>
            </w:r>
          </w:p>
          <w:p w:rsidR="53490418" w:rsidP="1131F8E9" w:rsidRDefault="53490418" w14:paraId="288DC021" w14:textId="5B472EEC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ind/>
              <w:rPr>
                <w:noProof w:val="0"/>
                <w:sz w:val="24"/>
                <w:szCs w:val="24"/>
                <w:lang w:val="en-IE"/>
              </w:rPr>
            </w:pPr>
            <w:r w:rsidRPr="7D045A04" w:rsidR="53490418">
              <w:rPr>
                <w:rFonts w:ascii="Arial" w:hAnsi="Arial" w:eastAsia="Arial" w:cs="Arial"/>
                <w:noProof w:val="0"/>
                <w:sz w:val="24"/>
                <w:szCs w:val="24"/>
                <w:lang w:val="en-IE"/>
              </w:rPr>
              <w:t xml:space="preserve">Transport &amp; Infrastructure Management SPC - </w:t>
            </w:r>
            <w:r w:rsidRPr="7D045A04" w:rsidR="5349041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u w:val="single"/>
                <w:lang w:val="en-IE"/>
              </w:rPr>
              <w:t>Election Still Going Ahead</w:t>
            </w:r>
            <w:r w:rsidRPr="7D045A04" w:rsidR="5349041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IE"/>
              </w:rPr>
              <w:t xml:space="preserve"> </w:t>
            </w:r>
          </w:p>
          <w:p w:rsidR="53490418" w:rsidP="1131F8E9" w:rsidRDefault="53490418" w14:paraId="2DEA2B2E" w14:textId="18A7BB9A">
            <w:pPr>
              <w:pStyle w:val="Normal"/>
              <w:spacing w:before="80" w:after="80" w:line="360" w:lineRule="auto"/>
              <w:ind/>
              <w:rPr>
                <w:rFonts w:ascii="Arial Nova" w:hAnsi="Arial Nova" w:eastAsia="Arial Nova" w:cs="Arial Nova"/>
                <w:noProof w:val="0"/>
                <w:sz w:val="24"/>
                <w:szCs w:val="24"/>
                <w:lang w:val="en-IE"/>
              </w:rPr>
            </w:pPr>
            <w:r w:rsidRPr="7D045A04" w:rsidR="1131F8E9">
              <w:rPr>
                <w:rFonts w:ascii="Arial Nova" w:hAnsi="Arial Nova" w:eastAsia="Arial Nova" w:cs="Arial Nova"/>
                <w:noProof w:val="0"/>
                <w:sz w:val="24"/>
                <w:szCs w:val="24"/>
                <w:lang w:val="en-IE"/>
              </w:rPr>
              <w:t xml:space="preserve">Elisa </w:t>
            </w:r>
            <w:proofErr w:type="spellStart"/>
            <w:r w:rsidRPr="7D045A04" w:rsidR="1131F8E9">
              <w:rPr>
                <w:rFonts w:ascii="Arial Nova" w:hAnsi="Arial Nova" w:eastAsia="Arial Nova" w:cs="Arial Nova"/>
                <w:noProof w:val="0"/>
                <w:sz w:val="24"/>
                <w:szCs w:val="24"/>
                <w:lang w:val="en-IE"/>
              </w:rPr>
              <w:t>Sperati</w:t>
            </w:r>
            <w:proofErr w:type="spellEnd"/>
            <w:r w:rsidRPr="7D045A04" w:rsidR="1131F8E9">
              <w:rPr>
                <w:rFonts w:ascii="Arial Nova" w:hAnsi="Arial Nova" w:eastAsia="Arial Nova" w:cs="Arial Nova"/>
                <w:noProof w:val="0"/>
                <w:sz w:val="24"/>
                <w:szCs w:val="24"/>
                <w:lang w:val="en-IE"/>
              </w:rPr>
              <w:t xml:space="preserve"> (Friends of D15)</w:t>
            </w:r>
          </w:p>
          <w:p w:rsidR="53490418" w:rsidP="1131F8E9" w:rsidRDefault="53490418" w14:paraId="0C6DA877" w14:textId="61359068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ind/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</w:pPr>
            <w:r w:rsidRPr="1131F8E9" w:rsidR="008B668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PN Representative Report</w:t>
            </w:r>
          </w:p>
          <w:p w:rsidRPr="00B86296" w:rsidR="37476C48" w:rsidP="37476C48" w:rsidRDefault="37476C48" w14:paraId="517F3531" w14:textId="3361F31E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131F8E9" w:rsidR="37476C48">
              <w:rPr>
                <w:rFonts w:ascii="Arial" w:hAnsi="Arial" w:eastAsia="" w:cs="Arial" w:eastAsiaTheme="minorEastAs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using</w:t>
            </w:r>
            <w:r w:rsidRPr="1131F8E9" w:rsidR="00086A3C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131F8E9" w:rsidR="009C5F49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>–</w:t>
            </w:r>
            <w:r w:rsidRPr="1131F8E9" w:rsidR="00E3077C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131F8E9" w:rsidR="009C5F49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 xml:space="preserve">Government launched First Home Scheme  </w:t>
            </w:r>
            <w:r w:rsidRPr="1131F8E9" w:rsidR="00086A3C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131F8E9" w:rsidR="00E3077C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>https://www.firsthomescheme.ie/</w:t>
            </w:r>
          </w:p>
          <w:p w:rsidRPr="00B86296" w:rsidR="37476C48" w:rsidP="7D045A04" w:rsidRDefault="37476C48" w14:paraId="13174192" w14:textId="333E1FFF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en-IE"/>
              </w:rPr>
            </w:pPr>
            <w:r w:rsidRPr="7D045A04" w:rsidR="37476C48">
              <w:rPr>
                <w:rFonts w:ascii="Arial" w:hAnsi="Arial" w:eastAsia="" w:cs="Arial" w:eastAsiaTheme="minorEastAs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anning </w:t>
            </w:r>
            <w:r w:rsidRPr="7D045A04" w:rsidR="37476C48">
              <w:rPr>
                <w:rFonts w:ascii="Arial" w:hAnsi="Arial" w:eastAsia="" w:cs="Arial" w:eastAsiaTheme="minorEastAsia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7D045A04" w:rsidR="37476C48">
              <w:rPr>
                <w:rFonts w:ascii="Arial" w:hAnsi="Arial" w:eastAsia="Open Sans" w:cs="Arial"/>
                <w:color w:val="000000" w:themeColor="text1" w:themeTint="FF" w:themeShade="FF"/>
                <w:sz w:val="24"/>
                <w:szCs w:val="24"/>
              </w:rPr>
              <w:t xml:space="preserve">Part XI, PLANNING AND DEVELOPMENT REGULATIONS 2001(as amended) Part 8, creation of a Cultural Quarter, Swords Cultural Quarter (SCQ), within Swords Town centre, Co. Dublin: </w:t>
            </w:r>
            <w:hyperlink r:id="R96d7dd805c704aa5">
              <w:r w:rsidRPr="7D045A04" w:rsidR="7D045A04">
                <w:rPr>
                  <w:rStyle w:val="Hyperlink"/>
                  <w:noProof w:val="0"/>
                  <w:lang w:val="en-IE"/>
                </w:rPr>
                <w:t>Consultations | Fingal County Council Online Consultation Portal</w:t>
              </w:r>
            </w:hyperlink>
          </w:p>
          <w:p w:rsidR="53490418" w:rsidP="53490418" w:rsidRDefault="53490418" w14:paraId="346A3B33" w14:textId="5ACECA03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7D045A04" w:rsidR="53490418">
              <w:rPr>
                <w:rFonts w:ascii="Arial" w:hAnsi="Arial" w:eastAsia="Open Sans" w:cs="Arial"/>
                <w:color w:val="000000" w:themeColor="text1" w:themeTint="FF" w:themeShade="FF"/>
                <w:sz w:val="24"/>
                <w:szCs w:val="24"/>
              </w:rPr>
              <w:t xml:space="preserve">Bus Shelters  </w:t>
            </w:r>
          </w:p>
          <w:p w:rsidRPr="00B86296" w:rsidR="00E00426" w:rsidP="5BF11F1F" w:rsidRDefault="00E00426" w14:paraId="01C039E2" w14:textId="69EF8E5A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1131F8E9" w:rsidR="00E0042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us Connect</w:t>
            </w:r>
            <w:r w:rsidRPr="1131F8E9" w:rsidR="00E0042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- </w:t>
            </w:r>
            <w:bookmarkStart w:name="_GoBack" w:id="0"/>
            <w:bookmarkEnd w:id="0"/>
            <w:r w:rsidRPr="1131F8E9" w:rsidR="5349041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ublin Core Bus Corridor Status Update – Deadline August 30</w:t>
            </w:r>
            <w:r w:rsidRPr="1131F8E9" w:rsidR="5349041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1131F8E9" w:rsidR="5349041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B86296" w:rsidR="2EFB3039" w:rsidP="79D88FE7" w:rsidRDefault="2EFB3039" w14:paraId="3A8D1969" w14:textId="081D0ED7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131F8E9" w:rsidR="2EFB303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scussion on Community Issues/Motions Suggestions</w:t>
            </w:r>
          </w:p>
          <w:p w:rsidRPr="00B86296" w:rsidR="2EFB3039" w:rsidP="79D88FE7" w:rsidRDefault="2EFB3039" w14:paraId="0C7B6A9C" w14:textId="613D92D8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131F8E9" w:rsidR="2EFB303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greement on actions / issues to be pursued</w:t>
            </w:r>
          </w:p>
          <w:p w:rsidRPr="00B86296" w:rsidR="43CFE5C8" w:rsidP="79D88FE7" w:rsidRDefault="43CFE5C8" w14:paraId="1A492D5B" w14:textId="2CEF771D">
            <w:pPr>
              <w:pStyle w:val="ListParagraph"/>
              <w:numPr>
                <w:ilvl w:val="0"/>
                <w:numId w:val="1"/>
              </w:numPr>
              <w:spacing w:before="80" w:after="8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131F8E9" w:rsidR="43CFE5C8">
              <w:rPr>
                <w:rFonts w:ascii="Arial" w:hAnsi="Arial" w:eastAsia="Arial" w:cs="Arial"/>
                <w:sz w:val="24"/>
                <w:szCs w:val="24"/>
              </w:rPr>
              <w:t>AOB</w:t>
            </w:r>
          </w:p>
          <w:p w:rsidR="6BFCAA72" w:rsidP="6BFCAA72" w:rsidRDefault="6BFCAA72" w14:paraId="03BC7D88" w14:textId="439C5640">
            <w:pPr>
              <w:spacing w:before="80" w:after="80" w:line="360" w:lineRule="auto"/>
            </w:pPr>
          </w:p>
          <w:p w:rsidR="43CFE5C8" w:rsidP="6BFCAA72" w:rsidRDefault="43CFE5C8" w14:paraId="0312B869" w14:textId="6F48558F">
            <w:pPr>
              <w:spacing w:before="80" w:after="80" w:line="360" w:lineRule="auto"/>
              <w:ind w:left="360"/>
            </w:pPr>
          </w:p>
        </w:tc>
      </w:tr>
      <w:tr w:rsidR="7D6B80E8" w:rsidTr="7D045A04" w14:paraId="013E804B" w14:textId="77777777">
        <w:trPr>
          <w:trHeight w:val="4815"/>
        </w:trPr>
        <w:tc>
          <w:tcPr>
            <w:tcW w:w="10455" w:type="dxa"/>
            <w:tcMar/>
          </w:tcPr>
          <w:p w:rsidR="7D6B80E8" w:rsidP="7D6B80E8" w:rsidRDefault="7D6B80E8" w14:paraId="521D3E59" w14:textId="471FE928">
            <w:pPr>
              <w:spacing w:line="276" w:lineRule="auto"/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</w:tc>
      </w:tr>
    </w:tbl>
    <w:p w:rsidR="6BFCAA72" w:rsidP="6BFCAA72" w:rsidRDefault="6BFCAA72" w14:paraId="2FCFB49F" w14:textId="36E759D0">
      <w:pPr>
        <w:spacing w:before="80" w:after="80" w:line="360" w:lineRule="auto"/>
        <w:jc w:val="center"/>
        <w:rPr>
          <w:rFonts w:ascii="Arial" w:hAnsi="Arial" w:cs="Arial"/>
          <w:sz w:val="28"/>
          <w:szCs w:val="28"/>
        </w:rPr>
      </w:pPr>
    </w:p>
    <w:sectPr w:rsidR="6BFCAA72" w:rsidSect="0051176B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nsid w:val="673d9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072B65"/>
    <w:multiLevelType w:val="hybridMultilevel"/>
    <w:tmpl w:val="D592C0D0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DB98D51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E243C2E"/>
    <w:multiLevelType w:val="hybridMultilevel"/>
    <w:tmpl w:val="CF50C140"/>
    <w:lvl w:ilvl="0" w:tplc="659211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926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98D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E53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92B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AC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CFD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9C7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EE7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84A01"/>
    <w:multiLevelType w:val="hybridMultilevel"/>
    <w:tmpl w:val="AC689A9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8224FC"/>
    <w:multiLevelType w:val="hybridMultilevel"/>
    <w:tmpl w:val="364C6664"/>
    <w:lvl w:ilvl="0" w:tplc="1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147D24D4"/>
    <w:multiLevelType w:val="hybridMultilevel"/>
    <w:tmpl w:val="787C9CDC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DB98D51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8424F82"/>
    <w:multiLevelType w:val="hybridMultilevel"/>
    <w:tmpl w:val="F68C22B2"/>
    <w:lvl w:ilvl="0" w:tplc="7840A4E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41E021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47499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ADAB9E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CF2D7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E9CC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8744CD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A046EE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C8E672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86B6B5D"/>
    <w:multiLevelType w:val="hybridMultilevel"/>
    <w:tmpl w:val="414449D8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5B7083D"/>
    <w:multiLevelType w:val="hybridMultilevel"/>
    <w:tmpl w:val="65F25CBA"/>
    <w:lvl w:ilvl="0" w:tplc="1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6E11395"/>
    <w:multiLevelType w:val="hybridMultilevel"/>
    <w:tmpl w:val="F506B006"/>
    <w:lvl w:ilvl="0" w:tplc="1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9" w15:restartNumberingAfterBreak="0">
    <w:nsid w:val="38E31D03"/>
    <w:multiLevelType w:val="hybridMultilevel"/>
    <w:tmpl w:val="0610E836"/>
    <w:lvl w:ilvl="0" w:tplc="EC0C441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70814"/>
    <w:multiLevelType w:val="hybridMultilevel"/>
    <w:tmpl w:val="2F2E5AC4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5593341D"/>
    <w:multiLevelType w:val="hybridMultilevel"/>
    <w:tmpl w:val="17C40686"/>
    <w:lvl w:ilvl="0" w:tplc="5E10082E">
      <w:start w:val="7"/>
      <w:numFmt w:val="bullet"/>
      <w:lvlText w:val="-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60F41BF"/>
    <w:multiLevelType w:val="hybridMultilevel"/>
    <w:tmpl w:val="169CE1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AB43E8"/>
    <w:multiLevelType w:val="hybridMultilevel"/>
    <w:tmpl w:val="2410E5EC"/>
    <w:lvl w:ilvl="0" w:tplc="5B9266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5BAE5A9E"/>
    <w:multiLevelType w:val="hybridMultilevel"/>
    <w:tmpl w:val="A182738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4CB1F4B"/>
    <w:multiLevelType w:val="hybridMultilevel"/>
    <w:tmpl w:val="0F8E24D2"/>
    <w:lvl w:ilvl="0" w:tplc="5C50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5346"/>
    <w:multiLevelType w:val="hybridMultilevel"/>
    <w:tmpl w:val="C4824AB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F01FEF"/>
    <w:multiLevelType w:val="hybridMultilevel"/>
    <w:tmpl w:val="A48E84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>
    <w:abstractNumId w:val="1"/>
  </w:num>
  <w:num w:numId="2">
    <w:abstractNumId w:val="5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3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1"/>
    <w:rsid w:val="00003E98"/>
    <w:rsid w:val="000155A3"/>
    <w:rsid w:val="000243AA"/>
    <w:rsid w:val="00041F3F"/>
    <w:rsid w:val="000435D9"/>
    <w:rsid w:val="00052CFF"/>
    <w:rsid w:val="00070F97"/>
    <w:rsid w:val="00086A3C"/>
    <w:rsid w:val="0009117A"/>
    <w:rsid w:val="000B1E0C"/>
    <w:rsid w:val="000C17CF"/>
    <w:rsid w:val="000C5E63"/>
    <w:rsid w:val="00110838"/>
    <w:rsid w:val="00112D88"/>
    <w:rsid w:val="00117B2B"/>
    <w:rsid w:val="001345CC"/>
    <w:rsid w:val="00163C92"/>
    <w:rsid w:val="001724D0"/>
    <w:rsid w:val="00183158"/>
    <w:rsid w:val="00184390"/>
    <w:rsid w:val="00195508"/>
    <w:rsid w:val="001A53DE"/>
    <w:rsid w:val="001B006D"/>
    <w:rsid w:val="001B3E4C"/>
    <w:rsid w:val="001C1FE9"/>
    <w:rsid w:val="001C5367"/>
    <w:rsid w:val="001C7A35"/>
    <w:rsid w:val="001F23B0"/>
    <w:rsid w:val="00200D11"/>
    <w:rsid w:val="00213256"/>
    <w:rsid w:val="00220F7E"/>
    <w:rsid w:val="002248E2"/>
    <w:rsid w:val="00246CD7"/>
    <w:rsid w:val="00274D0D"/>
    <w:rsid w:val="0028004E"/>
    <w:rsid w:val="00286AB2"/>
    <w:rsid w:val="0028723C"/>
    <w:rsid w:val="0029492E"/>
    <w:rsid w:val="002977EF"/>
    <w:rsid w:val="002A5836"/>
    <w:rsid w:val="002A5EE2"/>
    <w:rsid w:val="002C1154"/>
    <w:rsid w:val="002C5E1B"/>
    <w:rsid w:val="002C6248"/>
    <w:rsid w:val="002E1B9A"/>
    <w:rsid w:val="002F46C9"/>
    <w:rsid w:val="00312B71"/>
    <w:rsid w:val="003359DB"/>
    <w:rsid w:val="003775B2"/>
    <w:rsid w:val="00384677"/>
    <w:rsid w:val="00396CEC"/>
    <w:rsid w:val="003B66D1"/>
    <w:rsid w:val="003C2AF8"/>
    <w:rsid w:val="003C63C0"/>
    <w:rsid w:val="003D70D3"/>
    <w:rsid w:val="003E2941"/>
    <w:rsid w:val="003F000A"/>
    <w:rsid w:val="003F1AB3"/>
    <w:rsid w:val="003F55C0"/>
    <w:rsid w:val="00400EC3"/>
    <w:rsid w:val="004278C3"/>
    <w:rsid w:val="004334EF"/>
    <w:rsid w:val="004360BC"/>
    <w:rsid w:val="00441710"/>
    <w:rsid w:val="00474901"/>
    <w:rsid w:val="004779F8"/>
    <w:rsid w:val="00490AAE"/>
    <w:rsid w:val="004B2224"/>
    <w:rsid w:val="004C3D43"/>
    <w:rsid w:val="004E1B0F"/>
    <w:rsid w:val="004F31DC"/>
    <w:rsid w:val="00505840"/>
    <w:rsid w:val="0051176B"/>
    <w:rsid w:val="00521468"/>
    <w:rsid w:val="005223DE"/>
    <w:rsid w:val="005521E3"/>
    <w:rsid w:val="005539C5"/>
    <w:rsid w:val="00560943"/>
    <w:rsid w:val="00560D5E"/>
    <w:rsid w:val="0056247A"/>
    <w:rsid w:val="005648EA"/>
    <w:rsid w:val="005654CB"/>
    <w:rsid w:val="00570D5D"/>
    <w:rsid w:val="00580F89"/>
    <w:rsid w:val="005A54C1"/>
    <w:rsid w:val="005D253E"/>
    <w:rsid w:val="005D4FB7"/>
    <w:rsid w:val="005D663B"/>
    <w:rsid w:val="005D70B8"/>
    <w:rsid w:val="005E4F68"/>
    <w:rsid w:val="005F372F"/>
    <w:rsid w:val="00610F7C"/>
    <w:rsid w:val="00617E3C"/>
    <w:rsid w:val="006231B1"/>
    <w:rsid w:val="00627061"/>
    <w:rsid w:val="00634DEC"/>
    <w:rsid w:val="00662244"/>
    <w:rsid w:val="00667AFA"/>
    <w:rsid w:val="006805C7"/>
    <w:rsid w:val="006850C0"/>
    <w:rsid w:val="006A6A11"/>
    <w:rsid w:val="006B06BB"/>
    <w:rsid w:val="006E4873"/>
    <w:rsid w:val="006E4DF0"/>
    <w:rsid w:val="006E7C10"/>
    <w:rsid w:val="00714A98"/>
    <w:rsid w:val="00720919"/>
    <w:rsid w:val="00731041"/>
    <w:rsid w:val="007355FD"/>
    <w:rsid w:val="00745848"/>
    <w:rsid w:val="00753B02"/>
    <w:rsid w:val="0078126C"/>
    <w:rsid w:val="007950A1"/>
    <w:rsid w:val="007A0F67"/>
    <w:rsid w:val="007A6D0F"/>
    <w:rsid w:val="007C4C43"/>
    <w:rsid w:val="007C612B"/>
    <w:rsid w:val="007E0E0A"/>
    <w:rsid w:val="007E37EE"/>
    <w:rsid w:val="007E7F80"/>
    <w:rsid w:val="00803122"/>
    <w:rsid w:val="00811EAA"/>
    <w:rsid w:val="0081207E"/>
    <w:rsid w:val="00827ED1"/>
    <w:rsid w:val="00867B45"/>
    <w:rsid w:val="0088468C"/>
    <w:rsid w:val="00891567"/>
    <w:rsid w:val="00895745"/>
    <w:rsid w:val="008A416D"/>
    <w:rsid w:val="008A6811"/>
    <w:rsid w:val="008A7363"/>
    <w:rsid w:val="008B668B"/>
    <w:rsid w:val="008D07A7"/>
    <w:rsid w:val="00900BC7"/>
    <w:rsid w:val="0090364B"/>
    <w:rsid w:val="00915321"/>
    <w:rsid w:val="00915EFA"/>
    <w:rsid w:val="0091634A"/>
    <w:rsid w:val="00936D06"/>
    <w:rsid w:val="00945AF3"/>
    <w:rsid w:val="0094620F"/>
    <w:rsid w:val="009462C2"/>
    <w:rsid w:val="009477B2"/>
    <w:rsid w:val="00955021"/>
    <w:rsid w:val="009560F9"/>
    <w:rsid w:val="009A4A2C"/>
    <w:rsid w:val="009C30CB"/>
    <w:rsid w:val="009C5F49"/>
    <w:rsid w:val="009F529F"/>
    <w:rsid w:val="00A14409"/>
    <w:rsid w:val="00A16E48"/>
    <w:rsid w:val="00A369D6"/>
    <w:rsid w:val="00A47D77"/>
    <w:rsid w:val="00A50CB0"/>
    <w:rsid w:val="00A52EE9"/>
    <w:rsid w:val="00A60CCC"/>
    <w:rsid w:val="00A70542"/>
    <w:rsid w:val="00A9438F"/>
    <w:rsid w:val="00AA162F"/>
    <w:rsid w:val="00AA1E30"/>
    <w:rsid w:val="00AB4E26"/>
    <w:rsid w:val="00AF08F4"/>
    <w:rsid w:val="00AF6CC3"/>
    <w:rsid w:val="00B2287F"/>
    <w:rsid w:val="00B31AA2"/>
    <w:rsid w:val="00B438A9"/>
    <w:rsid w:val="00B47236"/>
    <w:rsid w:val="00B51555"/>
    <w:rsid w:val="00B61449"/>
    <w:rsid w:val="00B67525"/>
    <w:rsid w:val="00B80AF6"/>
    <w:rsid w:val="00B84959"/>
    <w:rsid w:val="00B86296"/>
    <w:rsid w:val="00B958B4"/>
    <w:rsid w:val="00BA3C82"/>
    <w:rsid w:val="00BA5311"/>
    <w:rsid w:val="00BA7E7A"/>
    <w:rsid w:val="00BD699D"/>
    <w:rsid w:val="00BF6D49"/>
    <w:rsid w:val="00C13B6C"/>
    <w:rsid w:val="00C24D32"/>
    <w:rsid w:val="00C27248"/>
    <w:rsid w:val="00C319E5"/>
    <w:rsid w:val="00C32946"/>
    <w:rsid w:val="00C370FF"/>
    <w:rsid w:val="00C5259B"/>
    <w:rsid w:val="00C567B4"/>
    <w:rsid w:val="00C672EB"/>
    <w:rsid w:val="00C775B3"/>
    <w:rsid w:val="00C80140"/>
    <w:rsid w:val="00C852DD"/>
    <w:rsid w:val="00C86886"/>
    <w:rsid w:val="00CA16DB"/>
    <w:rsid w:val="00CB2994"/>
    <w:rsid w:val="00CC1BF9"/>
    <w:rsid w:val="00CD3C08"/>
    <w:rsid w:val="00D060CA"/>
    <w:rsid w:val="00D062BE"/>
    <w:rsid w:val="00D16463"/>
    <w:rsid w:val="00D43EF6"/>
    <w:rsid w:val="00D50328"/>
    <w:rsid w:val="00D54F4B"/>
    <w:rsid w:val="00D71A8E"/>
    <w:rsid w:val="00D84833"/>
    <w:rsid w:val="00D95FE9"/>
    <w:rsid w:val="00D9655E"/>
    <w:rsid w:val="00D97D94"/>
    <w:rsid w:val="00DA03DB"/>
    <w:rsid w:val="00DA1C32"/>
    <w:rsid w:val="00DA227D"/>
    <w:rsid w:val="00DE04FC"/>
    <w:rsid w:val="00DE5CFC"/>
    <w:rsid w:val="00E00426"/>
    <w:rsid w:val="00E01D91"/>
    <w:rsid w:val="00E02C5F"/>
    <w:rsid w:val="00E04624"/>
    <w:rsid w:val="00E05CC1"/>
    <w:rsid w:val="00E07EFB"/>
    <w:rsid w:val="00E15F44"/>
    <w:rsid w:val="00E3077C"/>
    <w:rsid w:val="00E47E4D"/>
    <w:rsid w:val="00E508D7"/>
    <w:rsid w:val="00E6221D"/>
    <w:rsid w:val="00E6338E"/>
    <w:rsid w:val="00E74D72"/>
    <w:rsid w:val="00E926BF"/>
    <w:rsid w:val="00E92EAC"/>
    <w:rsid w:val="00EA3D79"/>
    <w:rsid w:val="00EA49B1"/>
    <w:rsid w:val="00EA6C21"/>
    <w:rsid w:val="00EC421D"/>
    <w:rsid w:val="00EF24F2"/>
    <w:rsid w:val="00EF6035"/>
    <w:rsid w:val="00EF7FB8"/>
    <w:rsid w:val="00F11800"/>
    <w:rsid w:val="00F204F3"/>
    <w:rsid w:val="00F267AE"/>
    <w:rsid w:val="00F31686"/>
    <w:rsid w:val="00F414EF"/>
    <w:rsid w:val="00F70CEA"/>
    <w:rsid w:val="00F72C2B"/>
    <w:rsid w:val="00F864FC"/>
    <w:rsid w:val="00F93451"/>
    <w:rsid w:val="00FA3D6A"/>
    <w:rsid w:val="00FC0AEE"/>
    <w:rsid w:val="00FC3A24"/>
    <w:rsid w:val="00FC43F7"/>
    <w:rsid w:val="00FE6D98"/>
    <w:rsid w:val="00FE752D"/>
    <w:rsid w:val="00FF25E5"/>
    <w:rsid w:val="00FF5EC0"/>
    <w:rsid w:val="014334B6"/>
    <w:rsid w:val="01E6BA49"/>
    <w:rsid w:val="031D0B9A"/>
    <w:rsid w:val="036DDC3C"/>
    <w:rsid w:val="03FA9B88"/>
    <w:rsid w:val="054E548D"/>
    <w:rsid w:val="0698689E"/>
    <w:rsid w:val="09D148B0"/>
    <w:rsid w:val="0A147494"/>
    <w:rsid w:val="0B17DEC7"/>
    <w:rsid w:val="0B21742D"/>
    <w:rsid w:val="0B4E93DF"/>
    <w:rsid w:val="0B6D1911"/>
    <w:rsid w:val="0BA1CCA5"/>
    <w:rsid w:val="0DBA705D"/>
    <w:rsid w:val="0EE93FFF"/>
    <w:rsid w:val="0F5C0FE8"/>
    <w:rsid w:val="0FCEE3CD"/>
    <w:rsid w:val="1131F8E9"/>
    <w:rsid w:val="12D906BB"/>
    <w:rsid w:val="132A0C61"/>
    <w:rsid w:val="137DC43E"/>
    <w:rsid w:val="139EF5FC"/>
    <w:rsid w:val="15489678"/>
    <w:rsid w:val="1585F1F9"/>
    <w:rsid w:val="1585F1F9"/>
    <w:rsid w:val="16250FE9"/>
    <w:rsid w:val="16589F09"/>
    <w:rsid w:val="19EE1AB0"/>
    <w:rsid w:val="1AC85B61"/>
    <w:rsid w:val="1AD50F53"/>
    <w:rsid w:val="1BE5850E"/>
    <w:rsid w:val="1C717F66"/>
    <w:rsid w:val="1D2C2023"/>
    <w:rsid w:val="1D629749"/>
    <w:rsid w:val="20010F0D"/>
    <w:rsid w:val="208247D6"/>
    <w:rsid w:val="21DEEF4A"/>
    <w:rsid w:val="21DEEF4A"/>
    <w:rsid w:val="22293CA4"/>
    <w:rsid w:val="228293A7"/>
    <w:rsid w:val="22DADF46"/>
    <w:rsid w:val="22F6FE46"/>
    <w:rsid w:val="241B383F"/>
    <w:rsid w:val="24B0C190"/>
    <w:rsid w:val="2518E44A"/>
    <w:rsid w:val="25A88F01"/>
    <w:rsid w:val="25C649EA"/>
    <w:rsid w:val="25ED85F0"/>
    <w:rsid w:val="278E9F22"/>
    <w:rsid w:val="27C434AB"/>
    <w:rsid w:val="293C5A79"/>
    <w:rsid w:val="29EE1FD7"/>
    <w:rsid w:val="2BB48735"/>
    <w:rsid w:val="2C332E29"/>
    <w:rsid w:val="2CBDF3FA"/>
    <w:rsid w:val="2EFB3039"/>
    <w:rsid w:val="2FE0371E"/>
    <w:rsid w:val="30007EDD"/>
    <w:rsid w:val="3198ABEB"/>
    <w:rsid w:val="344E1984"/>
    <w:rsid w:val="35247849"/>
    <w:rsid w:val="35AD4523"/>
    <w:rsid w:val="37476C48"/>
    <w:rsid w:val="37A01636"/>
    <w:rsid w:val="37B0F91C"/>
    <w:rsid w:val="37F6CFC4"/>
    <w:rsid w:val="39937F18"/>
    <w:rsid w:val="3AF63C2A"/>
    <w:rsid w:val="3B9894D2"/>
    <w:rsid w:val="3BFC2120"/>
    <w:rsid w:val="3E5F6857"/>
    <w:rsid w:val="406C05F5"/>
    <w:rsid w:val="4087423B"/>
    <w:rsid w:val="408FE45E"/>
    <w:rsid w:val="41526E01"/>
    <w:rsid w:val="41AFCCCF"/>
    <w:rsid w:val="4306E757"/>
    <w:rsid w:val="430E02E4"/>
    <w:rsid w:val="433D66F7"/>
    <w:rsid w:val="434EC8EF"/>
    <w:rsid w:val="43981C03"/>
    <w:rsid w:val="43CFE5C8"/>
    <w:rsid w:val="446B608B"/>
    <w:rsid w:val="45E1C222"/>
    <w:rsid w:val="4845679D"/>
    <w:rsid w:val="48FAA508"/>
    <w:rsid w:val="491962E4"/>
    <w:rsid w:val="492F95F4"/>
    <w:rsid w:val="4987E87E"/>
    <w:rsid w:val="4B164AB2"/>
    <w:rsid w:val="4B46CC96"/>
    <w:rsid w:val="4B58A8FB"/>
    <w:rsid w:val="4C75DAF8"/>
    <w:rsid w:val="4D7A0F74"/>
    <w:rsid w:val="4E9A6A47"/>
    <w:rsid w:val="50E07420"/>
    <w:rsid w:val="51692751"/>
    <w:rsid w:val="53490418"/>
    <w:rsid w:val="54688EC9"/>
    <w:rsid w:val="54B706D5"/>
    <w:rsid w:val="554FBB3B"/>
    <w:rsid w:val="556F579E"/>
    <w:rsid w:val="558DDCD0"/>
    <w:rsid w:val="576E335D"/>
    <w:rsid w:val="57E48F02"/>
    <w:rsid w:val="57EDDB68"/>
    <w:rsid w:val="58AC5535"/>
    <w:rsid w:val="5BF11F1F"/>
    <w:rsid w:val="5E399F70"/>
    <w:rsid w:val="5E60C4C5"/>
    <w:rsid w:val="5ECEAE9C"/>
    <w:rsid w:val="5F695A37"/>
    <w:rsid w:val="6176A153"/>
    <w:rsid w:val="61A5CD38"/>
    <w:rsid w:val="633ED66F"/>
    <w:rsid w:val="644BF098"/>
    <w:rsid w:val="6518AD53"/>
    <w:rsid w:val="65EBF1DB"/>
    <w:rsid w:val="681A6B91"/>
    <w:rsid w:val="6969EB4D"/>
    <w:rsid w:val="697EBC91"/>
    <w:rsid w:val="6A7390AE"/>
    <w:rsid w:val="6B82EDB7"/>
    <w:rsid w:val="6BBB4FA2"/>
    <w:rsid w:val="6BC2222D"/>
    <w:rsid w:val="6BFCAA72"/>
    <w:rsid w:val="6DEEB867"/>
    <w:rsid w:val="6EEA76E7"/>
    <w:rsid w:val="6F505054"/>
    <w:rsid w:val="6FC521DE"/>
    <w:rsid w:val="706AE5C2"/>
    <w:rsid w:val="70DCD38B"/>
    <w:rsid w:val="70DE2C5A"/>
    <w:rsid w:val="7278A3EC"/>
    <w:rsid w:val="739730A2"/>
    <w:rsid w:val="74F8B0A7"/>
    <w:rsid w:val="75B044AE"/>
    <w:rsid w:val="764B4235"/>
    <w:rsid w:val="769118DD"/>
    <w:rsid w:val="76BCE16B"/>
    <w:rsid w:val="7867D278"/>
    <w:rsid w:val="786D1C55"/>
    <w:rsid w:val="78A285FD"/>
    <w:rsid w:val="78D60870"/>
    <w:rsid w:val="79D88FE7"/>
    <w:rsid w:val="79F8A8B0"/>
    <w:rsid w:val="7B3935BA"/>
    <w:rsid w:val="7D045A04"/>
    <w:rsid w:val="7D6B80E8"/>
    <w:rsid w:val="7E7C18B7"/>
    <w:rsid w:val="7E9BB960"/>
    <w:rsid w:val="7FB4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D2D6"/>
  <w15:docId w15:val="{C395515A-EF47-4B87-98D6-A0EDF270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7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9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31DC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52ef3e8f8a1e4036" /><Relationship Type="http://schemas.openxmlformats.org/officeDocument/2006/relationships/hyperlink" Target="https://consult.fingal.ie/en/browse" TargetMode="External" Id="R96d7dd805c704a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25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  <lcf76f155ced4ddcb4097134ff3c332f xmlns="7fc01772-2520-4e38-be7a-f139af11a6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23" ma:contentTypeDescription="Create a new document." ma:contentTypeScope="" ma:versionID="a95d37b7091e43e04c4c582076b88fb3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71a76eb075563794a82bee015ea152f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E97A-61A5-4DC3-9F14-7871A2BCD0F7}">
  <ds:schemaRefs>
    <ds:schemaRef ds:uri="741afaa6-9453-446f-a425-74531b16a762"/>
    <ds:schemaRef ds:uri="7fc01772-2520-4e38-be7a-f139af11a6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8e8b11a-4558-4133-94cf-45060ae74664"/>
    <ds:schemaRef ds:uri="http://schemas.microsoft.com/office/2006/documentManagement/types"/>
    <ds:schemaRef ds:uri="ff7fc0bd-ca8b-485c-a47b-73806d1555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D7834E-A066-4A55-8FF6-461F78FB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EE256-4B01-4E23-A870-3DFEE1995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973E9-326F-4429-8431-993C15C653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al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Wiley</dc:creator>
  <cp:keywords/>
  <cp:lastModifiedBy>Adam Rudden</cp:lastModifiedBy>
  <cp:revision>177</cp:revision>
  <cp:lastPrinted>2018-05-29T23:11:00Z</cp:lastPrinted>
  <dcterms:created xsi:type="dcterms:W3CDTF">2020-08-26T01:55:00Z</dcterms:created>
  <dcterms:modified xsi:type="dcterms:W3CDTF">2022-08-08T10:3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